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26"/>
      </w:tblGrid>
      <w:tr w:rsidR="00944D38" w:rsidRPr="008E6F1F" w:rsidTr="00B86F83">
        <w:tc>
          <w:tcPr>
            <w:tcW w:w="6062" w:type="dxa"/>
          </w:tcPr>
          <w:p w:rsidR="00944D38" w:rsidRDefault="00944D38" w:rsidP="00944D38">
            <w:pPr>
              <w:pStyle w:val="3"/>
              <w:rPr>
                <w:sz w:val="20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3633194" cy="809625"/>
                  <wp:effectExtent l="19050" t="0" r="5356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321" cy="80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B86F83" w:rsidRDefault="00B86F83" w:rsidP="00B86F83">
            <w:pPr>
              <w:pStyle w:val="3"/>
              <w:rPr>
                <w:sz w:val="20"/>
                <w:lang w:val="en-US"/>
              </w:rPr>
            </w:pPr>
          </w:p>
          <w:p w:rsidR="00B86F83" w:rsidRPr="00B86F83" w:rsidRDefault="00B86F83" w:rsidP="00B86F83">
            <w:pPr>
              <w:pStyle w:val="3"/>
              <w:rPr>
                <w:sz w:val="22"/>
                <w:szCs w:val="22"/>
              </w:rPr>
            </w:pPr>
          </w:p>
          <w:p w:rsidR="00944D38" w:rsidRPr="00B86F83" w:rsidRDefault="00944D38" w:rsidP="00B86F83">
            <w:pPr>
              <w:pStyle w:val="3"/>
              <w:rPr>
                <w:sz w:val="18"/>
                <w:szCs w:val="18"/>
              </w:rPr>
            </w:pPr>
            <w:r w:rsidRPr="00B86F83">
              <w:rPr>
                <w:sz w:val="18"/>
                <w:szCs w:val="18"/>
              </w:rPr>
              <w:t xml:space="preserve">454000, г. Челябинск, ул. </w:t>
            </w:r>
            <w:r w:rsidR="00C037B3">
              <w:rPr>
                <w:sz w:val="18"/>
                <w:szCs w:val="18"/>
              </w:rPr>
              <w:t xml:space="preserve">Свердловский </w:t>
            </w:r>
            <w:r w:rsidR="007B2164">
              <w:rPr>
                <w:sz w:val="18"/>
                <w:szCs w:val="18"/>
              </w:rPr>
              <w:t>тракт д. 5</w:t>
            </w:r>
            <w:r w:rsidR="00C037B3">
              <w:rPr>
                <w:sz w:val="18"/>
                <w:szCs w:val="18"/>
              </w:rPr>
              <w:t>/13</w:t>
            </w:r>
          </w:p>
          <w:p w:rsidR="00944D38" w:rsidRDefault="00944D38" w:rsidP="00B86F83">
            <w:pPr>
              <w:pStyle w:val="3"/>
              <w:rPr>
                <w:sz w:val="18"/>
                <w:szCs w:val="18"/>
              </w:rPr>
            </w:pPr>
            <w:r w:rsidRPr="00B86F83">
              <w:rPr>
                <w:sz w:val="18"/>
                <w:szCs w:val="18"/>
              </w:rPr>
              <w:t>тел</w:t>
            </w:r>
            <w:r w:rsidRPr="006E7FB9">
              <w:rPr>
                <w:sz w:val="18"/>
                <w:szCs w:val="18"/>
              </w:rPr>
              <w:t>.: (351)</w:t>
            </w:r>
            <w:r w:rsidR="00C037B3">
              <w:rPr>
                <w:sz w:val="18"/>
                <w:szCs w:val="18"/>
              </w:rPr>
              <w:t xml:space="preserve"> </w:t>
            </w:r>
            <w:r w:rsidRPr="006E7FB9">
              <w:rPr>
                <w:sz w:val="18"/>
                <w:szCs w:val="18"/>
              </w:rPr>
              <w:t>2</w:t>
            </w:r>
            <w:r w:rsidR="00C037B3">
              <w:rPr>
                <w:sz w:val="18"/>
                <w:szCs w:val="18"/>
              </w:rPr>
              <w:t>2-0</w:t>
            </w:r>
            <w:r w:rsidRPr="006E7FB9">
              <w:rPr>
                <w:sz w:val="18"/>
                <w:szCs w:val="18"/>
              </w:rPr>
              <w:t>0</w:t>
            </w:r>
            <w:r w:rsidR="00C037B3">
              <w:rPr>
                <w:sz w:val="18"/>
                <w:szCs w:val="18"/>
              </w:rPr>
              <w:t>6-</w:t>
            </w:r>
            <w:r w:rsidRPr="006E7FB9">
              <w:rPr>
                <w:sz w:val="18"/>
                <w:szCs w:val="18"/>
              </w:rPr>
              <w:t>22</w:t>
            </w:r>
            <w:r w:rsidR="00B86F83" w:rsidRPr="00B86F83">
              <w:rPr>
                <w:sz w:val="18"/>
                <w:szCs w:val="18"/>
              </w:rPr>
              <w:t>(отд</w:t>
            </w:r>
            <w:proofErr w:type="gramStart"/>
            <w:r w:rsidR="00B86F83" w:rsidRPr="00B86F83">
              <w:rPr>
                <w:sz w:val="18"/>
                <w:szCs w:val="18"/>
              </w:rPr>
              <w:t>.п</w:t>
            </w:r>
            <w:proofErr w:type="gramEnd"/>
            <w:r w:rsidR="00B86F83" w:rsidRPr="00B86F83">
              <w:rPr>
                <w:sz w:val="18"/>
                <w:szCs w:val="18"/>
              </w:rPr>
              <w:t>родаж)</w:t>
            </w:r>
            <w:r w:rsidRPr="006E7FB9">
              <w:rPr>
                <w:sz w:val="18"/>
                <w:szCs w:val="18"/>
              </w:rPr>
              <w:t>, 22-</w:t>
            </w:r>
            <w:r w:rsidR="00C037B3">
              <w:rPr>
                <w:sz w:val="18"/>
                <w:szCs w:val="18"/>
              </w:rPr>
              <w:t>0</w:t>
            </w:r>
            <w:r w:rsidR="00C21178">
              <w:rPr>
                <w:sz w:val="18"/>
                <w:szCs w:val="18"/>
              </w:rPr>
              <w:t>06-21(директор)</w:t>
            </w:r>
          </w:p>
          <w:p w:rsidR="00C21178" w:rsidRPr="00C21178" w:rsidRDefault="00C037B3" w:rsidP="00C211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-919-31</w:t>
            </w:r>
            <w:r w:rsidR="00C21178" w:rsidRPr="00C21178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-2</w:t>
            </w:r>
            <w:r w:rsidR="00C21178" w:rsidRPr="00C21178">
              <w:rPr>
                <w:i/>
                <w:sz w:val="18"/>
                <w:szCs w:val="18"/>
              </w:rPr>
              <w:t>222 Наталья</w:t>
            </w:r>
          </w:p>
          <w:p w:rsidR="00C21178" w:rsidRPr="00C21178" w:rsidRDefault="00C037B3" w:rsidP="00C211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-950-72</w:t>
            </w:r>
            <w:r w:rsidR="00C21178" w:rsidRPr="00C21178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-8</w:t>
            </w:r>
            <w:r w:rsidR="00C21178" w:rsidRPr="00C21178">
              <w:rPr>
                <w:i/>
                <w:sz w:val="18"/>
                <w:szCs w:val="18"/>
              </w:rPr>
              <w:t>670 Юлия</w:t>
            </w:r>
          </w:p>
          <w:p w:rsidR="00944D38" w:rsidRPr="00C21178" w:rsidRDefault="00B86F83" w:rsidP="00944D38">
            <w:pPr>
              <w:pStyle w:val="3"/>
              <w:rPr>
                <w:sz w:val="20"/>
                <w:lang w:val="en-US"/>
              </w:rPr>
            </w:pPr>
            <w:proofErr w:type="gramStart"/>
            <w:r w:rsidRPr="00B86F83">
              <w:rPr>
                <w:sz w:val="18"/>
                <w:szCs w:val="18"/>
                <w:lang w:val="en-US"/>
              </w:rPr>
              <w:t>e</w:t>
            </w:r>
            <w:r w:rsidRPr="00C21178">
              <w:rPr>
                <w:sz w:val="18"/>
                <w:szCs w:val="18"/>
                <w:lang w:val="en-US"/>
              </w:rPr>
              <w:t>-</w:t>
            </w:r>
            <w:r w:rsidRPr="00B86F83">
              <w:rPr>
                <w:sz w:val="18"/>
                <w:szCs w:val="18"/>
                <w:lang w:val="en-US"/>
              </w:rPr>
              <w:t>mail</w:t>
            </w:r>
            <w:proofErr w:type="gramEnd"/>
            <w:r w:rsidRPr="00C21178">
              <w:rPr>
                <w:sz w:val="18"/>
                <w:szCs w:val="18"/>
                <w:lang w:val="en-US"/>
              </w:rPr>
              <w:t xml:space="preserve">: </w:t>
            </w:r>
            <w:r w:rsidRPr="00B86F83">
              <w:rPr>
                <w:sz w:val="18"/>
                <w:szCs w:val="18"/>
                <w:lang w:val="en-US"/>
              </w:rPr>
              <w:t>absolutokna</w:t>
            </w:r>
            <w:r w:rsidRPr="00C21178">
              <w:rPr>
                <w:sz w:val="18"/>
                <w:szCs w:val="18"/>
                <w:lang w:val="en-US"/>
              </w:rPr>
              <w:t>74@</w:t>
            </w:r>
            <w:r w:rsidRPr="00B86F83">
              <w:rPr>
                <w:sz w:val="18"/>
                <w:szCs w:val="18"/>
                <w:lang w:val="en-US"/>
              </w:rPr>
              <w:t>mail</w:t>
            </w:r>
            <w:r w:rsidRPr="00C21178">
              <w:rPr>
                <w:sz w:val="18"/>
                <w:szCs w:val="18"/>
                <w:lang w:val="en-US"/>
              </w:rPr>
              <w:t>.</w:t>
            </w:r>
            <w:r w:rsidRPr="00B86F83"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944D38" w:rsidRPr="00C21178" w:rsidRDefault="00E402DE" w:rsidP="00944D38">
      <w:pPr>
        <w:rPr>
          <w:lang w:val="en-US"/>
        </w:rPr>
      </w:pPr>
      <w:r w:rsidRPr="00E402DE">
        <w:rPr>
          <w:b/>
          <w:sz w:val="32"/>
          <w:szCs w:val="24"/>
        </w:rPr>
        <w:pict>
          <v:line id="_x0000_s1026" style="position:absolute;z-index:251655680;mso-position-horizontal-relative:text;mso-position-vertical-relative:text" from="-9pt,7.55pt" to="549pt,7.55pt" strokeweight="6pt">
            <v:stroke linestyle="thickBetweenThin"/>
          </v:line>
        </w:pict>
      </w:r>
    </w:p>
    <w:p w:rsidR="005E5FEA" w:rsidRPr="00A57264" w:rsidRDefault="00755E61" w:rsidP="00B86F83">
      <w:pPr>
        <w:ind w:firstLine="540"/>
        <w:jc w:val="both"/>
      </w:pPr>
      <w:r w:rsidRPr="005E5FEA">
        <w:t xml:space="preserve">Компания </w:t>
      </w:r>
      <w:r w:rsidR="004924A4">
        <w:t>ООО</w:t>
      </w:r>
      <w:r w:rsidR="00AD7A72">
        <w:t xml:space="preserve"> </w:t>
      </w:r>
      <w:r w:rsidRPr="005E5FEA">
        <w:t>"</w:t>
      </w:r>
      <w:r w:rsidR="004924A4">
        <w:t>Абсолют</w:t>
      </w:r>
      <w:r w:rsidRPr="005E5FEA">
        <w:t xml:space="preserve">" приглашает к сотрудничеству дилеров по продаже </w:t>
      </w:r>
      <w:r w:rsidR="00C932F4" w:rsidRPr="005E5FEA">
        <w:t>конструкций</w:t>
      </w:r>
      <w:r w:rsidR="00C74918">
        <w:t xml:space="preserve"> из</w:t>
      </w:r>
      <w:r w:rsidR="00C932F4" w:rsidRPr="005E5FEA">
        <w:t xml:space="preserve"> ПВХ профильн</w:t>
      </w:r>
      <w:r w:rsidR="005E5FEA">
        <w:t>ых</w:t>
      </w:r>
      <w:r w:rsidR="00C932F4" w:rsidRPr="005E5FEA">
        <w:t xml:space="preserve"> систем</w:t>
      </w:r>
      <w:r w:rsidR="00AD7A72">
        <w:t xml:space="preserve"> </w:t>
      </w:r>
      <w:r w:rsidR="000C1D0A">
        <w:rPr>
          <w:lang w:val="en-US"/>
        </w:rPr>
        <w:t>GOODWIN</w:t>
      </w:r>
      <w:r w:rsidR="000C1D0A">
        <w:t xml:space="preserve">, </w:t>
      </w:r>
      <w:r w:rsidR="00AD7A72">
        <w:t xml:space="preserve">PROPLEX, </w:t>
      </w:r>
      <w:r w:rsidR="00AD7A72">
        <w:rPr>
          <w:lang w:val="en-US"/>
        </w:rPr>
        <w:t>REHAU</w:t>
      </w:r>
      <w:r w:rsidR="00A57264">
        <w:t>,</w:t>
      </w:r>
      <w:r w:rsidR="00A57264" w:rsidRPr="00A57264">
        <w:t xml:space="preserve"> </w:t>
      </w:r>
      <w:proofErr w:type="gramStart"/>
      <w:r w:rsidR="00A57264">
        <w:t>К</w:t>
      </w:r>
      <w:proofErr w:type="gramEnd"/>
      <w:r w:rsidR="00A57264">
        <w:rPr>
          <w:lang w:val="en-US"/>
        </w:rPr>
        <w:t>RAUSS</w:t>
      </w:r>
    </w:p>
    <w:p w:rsidR="000447A4" w:rsidRDefault="00C932F4" w:rsidP="005E5FEA">
      <w:pPr>
        <w:ind w:firstLine="540"/>
        <w:jc w:val="both"/>
      </w:pPr>
      <w:r w:rsidRPr="005E5FEA">
        <w:t>Мы имеем собственн</w:t>
      </w:r>
      <w:r w:rsidR="005E5FEA" w:rsidRPr="005E5FEA">
        <w:t>ое</w:t>
      </w:r>
      <w:r w:rsidRPr="005E5FEA">
        <w:t xml:space="preserve"> производств</w:t>
      </w:r>
      <w:r w:rsidR="005E5FEA" w:rsidRPr="005E5FEA">
        <w:t>о</w:t>
      </w:r>
      <w:r w:rsidRPr="005E5FEA">
        <w:t xml:space="preserve"> </w:t>
      </w:r>
      <w:r w:rsidR="005E5FEA" w:rsidRPr="005E5FEA">
        <w:t xml:space="preserve">по </w:t>
      </w:r>
      <w:r w:rsidRPr="005E5FEA">
        <w:t>изготовлению</w:t>
      </w:r>
      <w:r w:rsidR="005E5FEA">
        <w:t xml:space="preserve"> </w:t>
      </w:r>
      <w:r w:rsidRPr="005E5FEA">
        <w:t>конструкций</w:t>
      </w:r>
      <w:r w:rsidR="005E5FEA" w:rsidRPr="005E5FEA">
        <w:t xml:space="preserve"> ПВХ</w:t>
      </w:r>
      <w:r w:rsidR="005022A9">
        <w:t xml:space="preserve"> (</w:t>
      </w:r>
      <w:r w:rsidRPr="005E5FEA">
        <w:t>фурнитур</w:t>
      </w:r>
      <w:r w:rsidR="005022A9">
        <w:t>а</w:t>
      </w:r>
      <w:r w:rsidRPr="005E5FEA">
        <w:t xml:space="preserve"> </w:t>
      </w:r>
      <w:proofErr w:type="spellStart"/>
      <w:r w:rsidR="008A637B" w:rsidRPr="008A637B">
        <w:rPr>
          <w:bCs/>
          <w:color w:val="auto"/>
          <w:sz w:val="22"/>
          <w:szCs w:val="22"/>
          <w:lang w:val="en-US"/>
        </w:rPr>
        <w:t>Winkhaus</w:t>
      </w:r>
      <w:proofErr w:type="spellEnd"/>
      <w:r w:rsidR="005022A9">
        <w:rPr>
          <w:bCs/>
          <w:color w:val="auto"/>
          <w:sz w:val="22"/>
          <w:szCs w:val="22"/>
        </w:rPr>
        <w:t>)</w:t>
      </w:r>
      <w:r w:rsidR="00FC5B90">
        <w:t>,</w:t>
      </w:r>
      <w:r w:rsidR="00830B44">
        <w:t xml:space="preserve"> </w:t>
      </w:r>
      <w:r w:rsidR="00AD7A72">
        <w:t>стек</w:t>
      </w:r>
      <w:r w:rsidR="00FC5B90">
        <w:t>лопакетов</w:t>
      </w:r>
      <w:r w:rsidR="00830B44">
        <w:t xml:space="preserve"> любой сложности</w:t>
      </w:r>
      <w:r w:rsidRPr="005E5FEA">
        <w:t xml:space="preserve">. </w:t>
      </w:r>
    </w:p>
    <w:p w:rsidR="00D14C1A" w:rsidRPr="00C07FC7" w:rsidRDefault="00C932F4" w:rsidP="00C07FC7">
      <w:pPr>
        <w:ind w:firstLine="540"/>
        <w:jc w:val="both"/>
        <w:rPr>
          <w:sz w:val="16"/>
          <w:szCs w:val="16"/>
        </w:rPr>
      </w:pPr>
      <w:r w:rsidRPr="005E5FEA">
        <w:t xml:space="preserve"> </w:t>
      </w:r>
      <w:r w:rsidR="00C07FC7">
        <w:rPr>
          <w:sz w:val="16"/>
          <w:szCs w:val="16"/>
        </w:rPr>
        <w:t xml:space="preserve">                                                     </w:t>
      </w:r>
      <w:r w:rsidR="00325A79" w:rsidRPr="00C74918">
        <w:rPr>
          <w:b/>
          <w:bCs/>
          <w:color w:val="auto"/>
          <w:sz w:val="28"/>
          <w:szCs w:val="28"/>
        </w:rPr>
        <w:t xml:space="preserve">Дилерский </w:t>
      </w:r>
      <w:proofErr w:type="spellStart"/>
      <w:r w:rsidR="00325A79" w:rsidRPr="00C74918">
        <w:rPr>
          <w:b/>
          <w:bCs/>
          <w:color w:val="auto"/>
          <w:sz w:val="28"/>
          <w:szCs w:val="28"/>
        </w:rPr>
        <w:t>прайс</w:t>
      </w:r>
      <w:proofErr w:type="spellEnd"/>
      <w:r w:rsidR="00325A79" w:rsidRPr="00C74918">
        <w:rPr>
          <w:b/>
          <w:bCs/>
          <w:color w:val="auto"/>
          <w:sz w:val="28"/>
          <w:szCs w:val="28"/>
        </w:rPr>
        <w:t xml:space="preserve"> на изделия ПВХ</w:t>
      </w:r>
      <w:r w:rsidR="008F600E" w:rsidRPr="000302A2">
        <w:rPr>
          <w:b/>
          <w:bCs/>
          <w:color w:val="auto"/>
          <w:sz w:val="28"/>
          <w:szCs w:val="28"/>
        </w:rPr>
        <w:t xml:space="preserve"> </w:t>
      </w:r>
      <w:r w:rsidR="00C037B3">
        <w:rPr>
          <w:b/>
          <w:bCs/>
          <w:color w:val="auto"/>
          <w:sz w:val="28"/>
          <w:szCs w:val="28"/>
        </w:rPr>
        <w:t xml:space="preserve"> от 11.12.2012г</w:t>
      </w:r>
    </w:p>
    <w:tbl>
      <w:tblPr>
        <w:tblW w:w="109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921"/>
        <w:gridCol w:w="922"/>
        <w:gridCol w:w="1134"/>
        <w:gridCol w:w="992"/>
        <w:gridCol w:w="851"/>
        <w:gridCol w:w="992"/>
        <w:gridCol w:w="851"/>
        <w:gridCol w:w="850"/>
        <w:gridCol w:w="1134"/>
      </w:tblGrid>
      <w:tr w:rsidR="00D06972" w:rsidRPr="00587166" w:rsidTr="0060704E">
        <w:trPr>
          <w:trHeight w:val="591"/>
        </w:trPr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972" w:rsidRPr="00587166" w:rsidRDefault="00D06972" w:rsidP="00587166">
            <w:pPr>
              <w:jc w:val="center"/>
              <w:rPr>
                <w:b/>
                <w:bCs/>
                <w:szCs w:val="24"/>
              </w:rPr>
            </w:pPr>
            <w:r w:rsidRPr="00587166">
              <w:rPr>
                <w:b/>
                <w:bCs/>
                <w:szCs w:val="24"/>
              </w:rPr>
              <w:t>Эски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72" w:rsidRPr="00C037B3" w:rsidRDefault="00D06972" w:rsidP="00D069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37B3">
              <w:rPr>
                <w:b/>
                <w:sz w:val="22"/>
                <w:szCs w:val="22"/>
                <w:lang w:val="en-US"/>
              </w:rPr>
              <w:t>Goodwin</w:t>
            </w:r>
          </w:p>
          <w:p w:rsidR="00D06972" w:rsidRPr="00C037B3" w:rsidRDefault="00D06972" w:rsidP="00D06972">
            <w:pPr>
              <w:jc w:val="center"/>
              <w:rPr>
                <w:b/>
                <w:sz w:val="22"/>
                <w:szCs w:val="22"/>
              </w:rPr>
            </w:pPr>
            <w:r w:rsidRPr="00C037B3">
              <w:rPr>
                <w:b/>
                <w:sz w:val="22"/>
                <w:szCs w:val="22"/>
                <w:lang w:val="en-US"/>
              </w:rPr>
              <w:t xml:space="preserve">58 </w:t>
            </w:r>
            <w:r w:rsidRPr="00C037B3">
              <w:rPr>
                <w:b/>
                <w:sz w:val="22"/>
                <w:szCs w:val="22"/>
              </w:rPr>
              <w:t>мм.</w:t>
            </w:r>
          </w:p>
          <w:p w:rsidR="00D06972" w:rsidRPr="00C037B3" w:rsidRDefault="00D06972" w:rsidP="00D069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972" w:rsidRPr="00C037B3" w:rsidRDefault="00D06972" w:rsidP="002E7576">
            <w:pPr>
              <w:jc w:val="center"/>
              <w:rPr>
                <w:b/>
                <w:bCs/>
                <w:sz w:val="22"/>
                <w:szCs w:val="22"/>
              </w:rPr>
            </w:pPr>
            <w:r w:rsidRPr="00C037B3">
              <w:rPr>
                <w:b/>
                <w:bCs/>
                <w:sz w:val="22"/>
                <w:szCs w:val="22"/>
                <w:lang w:val="en-US"/>
              </w:rPr>
              <w:t>Krauss</w:t>
            </w:r>
          </w:p>
          <w:p w:rsidR="00D06972" w:rsidRPr="00C037B3" w:rsidRDefault="00D06972" w:rsidP="002E7576">
            <w:pPr>
              <w:jc w:val="center"/>
              <w:rPr>
                <w:b/>
                <w:bCs/>
                <w:sz w:val="22"/>
                <w:szCs w:val="22"/>
              </w:rPr>
            </w:pPr>
            <w:r w:rsidRPr="00C037B3">
              <w:rPr>
                <w:b/>
                <w:bCs/>
                <w:sz w:val="22"/>
                <w:szCs w:val="22"/>
              </w:rPr>
              <w:t xml:space="preserve"> 70мм</w:t>
            </w:r>
          </w:p>
          <w:p w:rsidR="00D06972" w:rsidRPr="00C037B3" w:rsidRDefault="00D06972" w:rsidP="00FF7D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972" w:rsidRPr="00C037B3" w:rsidRDefault="00D06972" w:rsidP="00EA1F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37B3">
              <w:rPr>
                <w:b/>
                <w:bCs/>
                <w:sz w:val="22"/>
                <w:szCs w:val="22"/>
              </w:rPr>
              <w:t>Proplex</w:t>
            </w:r>
            <w:proofErr w:type="spellEnd"/>
          </w:p>
          <w:p w:rsidR="00D06972" w:rsidRPr="00C037B3" w:rsidRDefault="00D06972" w:rsidP="00EA1FEB">
            <w:pPr>
              <w:jc w:val="center"/>
              <w:rPr>
                <w:b/>
                <w:bCs/>
                <w:sz w:val="22"/>
                <w:szCs w:val="22"/>
              </w:rPr>
            </w:pPr>
            <w:r w:rsidRPr="00C037B3">
              <w:rPr>
                <w:b/>
                <w:bCs/>
                <w:sz w:val="22"/>
                <w:szCs w:val="22"/>
              </w:rPr>
              <w:t xml:space="preserve"> 58мм</w:t>
            </w:r>
          </w:p>
          <w:p w:rsidR="00D06972" w:rsidRPr="00C037B3" w:rsidRDefault="00D06972" w:rsidP="00F066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6972" w:rsidRPr="00C037B3" w:rsidRDefault="00D06972" w:rsidP="00B05B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37B3">
              <w:rPr>
                <w:b/>
                <w:bCs/>
                <w:sz w:val="22"/>
                <w:szCs w:val="22"/>
              </w:rPr>
              <w:t>Proplex</w:t>
            </w:r>
            <w:proofErr w:type="spellEnd"/>
            <w:r w:rsidRPr="00C037B3">
              <w:rPr>
                <w:b/>
                <w:bCs/>
                <w:sz w:val="22"/>
                <w:szCs w:val="22"/>
              </w:rPr>
              <w:t xml:space="preserve"> 70мм</w:t>
            </w:r>
          </w:p>
          <w:p w:rsidR="00D06972" w:rsidRPr="00C037B3" w:rsidRDefault="00D06972" w:rsidP="00F066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C75" w:rsidRPr="00C037B3" w:rsidRDefault="00D06972" w:rsidP="00507DE2">
            <w:pPr>
              <w:jc w:val="center"/>
              <w:rPr>
                <w:b/>
                <w:sz w:val="22"/>
                <w:szCs w:val="22"/>
              </w:rPr>
            </w:pPr>
            <w:r w:rsidRPr="00C037B3">
              <w:rPr>
                <w:b/>
                <w:sz w:val="22"/>
                <w:szCs w:val="22"/>
                <w:lang w:val="en-US"/>
              </w:rPr>
              <w:t>REHAU</w:t>
            </w:r>
          </w:p>
          <w:p w:rsidR="00D06972" w:rsidRPr="00C037B3" w:rsidRDefault="00D06972" w:rsidP="00507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037B3">
              <w:rPr>
                <w:b/>
                <w:bCs/>
                <w:sz w:val="22"/>
                <w:szCs w:val="22"/>
              </w:rPr>
              <w:t>60мм</w:t>
            </w:r>
          </w:p>
          <w:p w:rsidR="00D06972" w:rsidRPr="00C037B3" w:rsidRDefault="00D06972" w:rsidP="00F066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72" w:rsidRPr="00C037B3" w:rsidRDefault="00D06972" w:rsidP="005078C8">
            <w:pPr>
              <w:jc w:val="center"/>
              <w:rPr>
                <w:b/>
                <w:bCs/>
                <w:sz w:val="22"/>
                <w:szCs w:val="22"/>
              </w:rPr>
            </w:pPr>
            <w:r w:rsidRPr="00C037B3">
              <w:rPr>
                <w:b/>
                <w:sz w:val="22"/>
                <w:szCs w:val="22"/>
                <w:lang w:val="en-US"/>
              </w:rPr>
              <w:t>REHAU</w:t>
            </w:r>
            <w:r w:rsidRPr="00C037B3">
              <w:rPr>
                <w:b/>
                <w:bCs/>
                <w:sz w:val="22"/>
                <w:szCs w:val="22"/>
              </w:rPr>
              <w:t xml:space="preserve"> 70мм</w:t>
            </w:r>
          </w:p>
          <w:p w:rsidR="00D06972" w:rsidRPr="00C037B3" w:rsidRDefault="00D06972" w:rsidP="00724E05">
            <w:pPr>
              <w:jc w:val="center"/>
              <w:rPr>
                <w:sz w:val="22"/>
                <w:szCs w:val="22"/>
              </w:rPr>
            </w:pPr>
          </w:p>
        </w:tc>
      </w:tr>
      <w:tr w:rsidR="00687A64" w:rsidRPr="00587166" w:rsidTr="00687A64">
        <w:trPr>
          <w:trHeight w:val="592"/>
        </w:trPr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587166" w:rsidRDefault="00687A64" w:rsidP="00587166">
            <w:pPr>
              <w:rPr>
                <w:b/>
                <w:bCs/>
                <w:szCs w:val="24"/>
              </w:rPr>
            </w:pP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687A64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СПО</w:t>
            </w:r>
          </w:p>
          <w:p w:rsidR="00687A64" w:rsidRPr="00C037B3" w:rsidRDefault="00687A64" w:rsidP="00687A64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24 мм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687A64" w:rsidP="00687A64">
            <w:pPr>
              <w:jc w:val="center"/>
              <w:rPr>
                <w:b/>
                <w:bCs/>
                <w:color w:val="auto"/>
                <w:sz w:val="20"/>
                <w:highlight w:val="yellow"/>
              </w:rPr>
            </w:pPr>
            <w:r w:rsidRPr="008E6F1F">
              <w:rPr>
                <w:b/>
                <w:bCs/>
                <w:color w:val="auto"/>
                <w:sz w:val="20"/>
                <w:highlight w:val="yellow"/>
              </w:rPr>
              <w:t>СПД</w:t>
            </w:r>
          </w:p>
          <w:p w:rsidR="00687A64" w:rsidRPr="008E6F1F" w:rsidRDefault="00687A64" w:rsidP="00687A64">
            <w:pPr>
              <w:jc w:val="center"/>
              <w:rPr>
                <w:b/>
                <w:bCs/>
                <w:color w:val="auto"/>
                <w:sz w:val="20"/>
                <w:highlight w:val="yellow"/>
              </w:rPr>
            </w:pPr>
            <w:r w:rsidRPr="008E6F1F">
              <w:rPr>
                <w:b/>
                <w:bCs/>
                <w:color w:val="auto"/>
                <w:sz w:val="20"/>
                <w:highlight w:val="yellow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8E6F1F">
                <w:rPr>
                  <w:b/>
                  <w:bCs/>
                  <w:color w:val="auto"/>
                  <w:sz w:val="20"/>
                  <w:highlight w:val="yellow"/>
                </w:rPr>
                <w:t>32 мм</w:t>
              </w:r>
            </w:smartTag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CB76C5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СПД</w:t>
            </w:r>
          </w:p>
          <w:p w:rsidR="00687A64" w:rsidRPr="00C037B3" w:rsidRDefault="00687A64" w:rsidP="00CB76C5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40 м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687A64" w:rsidP="0058716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СПО</w:t>
            </w:r>
          </w:p>
          <w:p w:rsidR="00687A64" w:rsidRPr="00C037B3" w:rsidRDefault="00687A64" w:rsidP="0058716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24 м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687A64" w:rsidP="00507DE2">
            <w:pPr>
              <w:jc w:val="center"/>
              <w:rPr>
                <w:b/>
                <w:bCs/>
                <w:color w:val="auto"/>
                <w:sz w:val="20"/>
                <w:highlight w:val="yellow"/>
              </w:rPr>
            </w:pPr>
            <w:r w:rsidRPr="008E6F1F">
              <w:rPr>
                <w:b/>
                <w:bCs/>
                <w:color w:val="auto"/>
                <w:sz w:val="20"/>
                <w:highlight w:val="yellow"/>
              </w:rPr>
              <w:t>СПД</w:t>
            </w:r>
          </w:p>
          <w:p w:rsidR="00687A64" w:rsidRPr="008E6F1F" w:rsidRDefault="00687A64" w:rsidP="00507DE2">
            <w:pPr>
              <w:jc w:val="center"/>
              <w:rPr>
                <w:b/>
                <w:bCs/>
                <w:color w:val="auto"/>
                <w:sz w:val="20"/>
                <w:highlight w:val="yellow"/>
              </w:rPr>
            </w:pPr>
            <w:r w:rsidRPr="008E6F1F">
              <w:rPr>
                <w:b/>
                <w:bCs/>
                <w:color w:val="auto"/>
                <w:sz w:val="20"/>
                <w:highlight w:val="yellow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8E6F1F">
                <w:rPr>
                  <w:b/>
                  <w:bCs/>
                  <w:color w:val="auto"/>
                  <w:sz w:val="20"/>
                  <w:highlight w:val="yellow"/>
                </w:rPr>
                <w:t>32 мм</w:t>
              </w:r>
            </w:smartTag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507DE2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СПД</w:t>
            </w:r>
          </w:p>
          <w:p w:rsidR="00687A64" w:rsidRPr="00C037B3" w:rsidRDefault="00687A64" w:rsidP="00507DE2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40 м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507DE2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СПО</w:t>
            </w:r>
          </w:p>
          <w:p w:rsidR="00687A64" w:rsidRPr="00C037B3" w:rsidRDefault="00687A64" w:rsidP="00C263D2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 xml:space="preserve"> 24 м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687A64" w:rsidP="005A6807">
            <w:pPr>
              <w:jc w:val="center"/>
              <w:rPr>
                <w:b/>
                <w:bCs/>
                <w:color w:val="auto"/>
                <w:sz w:val="20"/>
                <w:highlight w:val="yellow"/>
              </w:rPr>
            </w:pPr>
            <w:r w:rsidRPr="008E6F1F">
              <w:rPr>
                <w:b/>
                <w:bCs/>
                <w:color w:val="auto"/>
                <w:sz w:val="20"/>
                <w:highlight w:val="yellow"/>
              </w:rPr>
              <w:t>СПД</w:t>
            </w:r>
          </w:p>
          <w:p w:rsidR="00687A64" w:rsidRPr="008E6F1F" w:rsidRDefault="00687A64" w:rsidP="005A6807">
            <w:pPr>
              <w:jc w:val="center"/>
              <w:rPr>
                <w:b/>
                <w:bCs/>
                <w:color w:val="auto"/>
                <w:sz w:val="20"/>
                <w:highlight w:val="yellow"/>
              </w:rPr>
            </w:pPr>
            <w:smartTag w:uri="urn:schemas-microsoft-com:office:smarttags" w:element="metricconverter">
              <w:smartTagPr>
                <w:attr w:name="ProductID" w:val="32 мм"/>
              </w:smartTagPr>
              <w:r w:rsidRPr="008E6F1F">
                <w:rPr>
                  <w:b/>
                  <w:bCs/>
                  <w:color w:val="auto"/>
                  <w:sz w:val="20"/>
                  <w:highlight w:val="yellow"/>
                </w:rPr>
                <w:t>32 мм</w:t>
              </w:r>
            </w:smartTag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58716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СПД</w:t>
            </w:r>
          </w:p>
          <w:p w:rsidR="00687A64" w:rsidRPr="00C037B3" w:rsidRDefault="00687A64" w:rsidP="00C263D2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037B3">
              <w:rPr>
                <w:b/>
                <w:bCs/>
                <w:color w:val="auto"/>
                <w:sz w:val="20"/>
              </w:rPr>
              <w:t>40 мм</w:t>
            </w:r>
          </w:p>
        </w:tc>
      </w:tr>
      <w:tr w:rsidR="00687A64" w:rsidRPr="00587166" w:rsidTr="00687A64">
        <w:trPr>
          <w:trHeight w:val="1665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7A64" w:rsidRPr="00587166" w:rsidRDefault="00687A64" w:rsidP="005871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Cs w:val="24"/>
              </w:rPr>
              <w:drawing>
                <wp:inline distT="0" distB="0" distL="0" distR="0">
                  <wp:extent cx="1323975" cy="1009650"/>
                  <wp:effectExtent l="1905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73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687A6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4</w:t>
            </w:r>
            <w:r w:rsidR="00C21178" w:rsidRPr="00C037B3">
              <w:rPr>
                <w:b/>
                <w:bCs/>
                <w:color w:val="auto"/>
                <w:szCs w:val="24"/>
              </w:rPr>
              <w:t>23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687A64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45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EA1FE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48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C21178" w:rsidP="000B7B9E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44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507DE2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4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507DE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49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E43322" w:rsidP="00507DE2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8E6F1F" w:rsidRDefault="00F1235D" w:rsidP="000B7B9E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4</w:t>
            </w:r>
            <w:r w:rsidR="00E43322" w:rsidRPr="008E6F1F">
              <w:rPr>
                <w:b/>
                <w:bCs/>
                <w:color w:val="auto"/>
                <w:szCs w:val="24"/>
                <w:highlight w:val="yellow"/>
              </w:rPr>
              <w:t>9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F1235D" w:rsidP="000B7B9E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5080</w:t>
            </w:r>
          </w:p>
        </w:tc>
      </w:tr>
      <w:tr w:rsidR="00687A64" w:rsidRPr="00587166" w:rsidTr="00687A64">
        <w:trPr>
          <w:trHeight w:val="15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7A64" w:rsidRPr="00830B44" w:rsidRDefault="00687A64" w:rsidP="00587166">
            <w:pPr>
              <w:rPr>
                <w:rFonts w:ascii="Calibri" w:hAnsi="Calibri"/>
                <w:sz w:val="16"/>
                <w:szCs w:val="16"/>
              </w:rPr>
            </w:pPr>
          </w:p>
          <w:p w:rsidR="00687A64" w:rsidRPr="00587166" w:rsidRDefault="00687A64" w:rsidP="005871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323975" cy="904875"/>
                  <wp:effectExtent l="19050" t="0" r="9525" b="0"/>
                  <wp:docPr id="18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62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FD01D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603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687A64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65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EA1FE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69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C21178" w:rsidP="00FD01D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62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507DE2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67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507DE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2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313DF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6</w:t>
            </w:r>
            <w:r w:rsidR="00E43322">
              <w:rPr>
                <w:b/>
                <w:bCs/>
                <w:color w:val="auto"/>
                <w:szCs w:val="24"/>
              </w:rPr>
              <w:t>5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8E6F1F" w:rsidRDefault="00E43322" w:rsidP="000B7B9E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8E6F1F">
              <w:rPr>
                <w:b/>
                <w:bCs/>
                <w:szCs w:val="24"/>
                <w:highlight w:val="yellow"/>
              </w:rPr>
              <w:t>70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F1235D" w:rsidP="000B7B9E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320</w:t>
            </w:r>
          </w:p>
        </w:tc>
      </w:tr>
      <w:tr w:rsidR="00687A64" w:rsidRPr="00587166" w:rsidTr="00687A64">
        <w:trPr>
          <w:trHeight w:val="1712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7A64" w:rsidRPr="00587166" w:rsidRDefault="00687A64" w:rsidP="00587166">
            <w:pPr>
              <w:rPr>
                <w:szCs w:val="24"/>
              </w:rPr>
            </w:pPr>
            <w:r w:rsidRPr="00587166">
              <w:rPr>
                <w:szCs w:val="24"/>
              </w:rPr>
              <w:t> </w:t>
            </w:r>
            <w:r>
              <w:rPr>
                <w:b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286540" cy="1257300"/>
                  <wp:effectExtent l="19050" t="0" r="886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687A6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663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687A64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70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EA1FE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5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C21178" w:rsidP="00FD01D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69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313DF4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7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507DE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8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507DE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</w:t>
            </w:r>
            <w:r w:rsidR="00E43322">
              <w:rPr>
                <w:b/>
                <w:bCs/>
                <w:color w:val="auto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8E6F1F" w:rsidRDefault="00F1235D" w:rsidP="00313DF4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7</w:t>
            </w:r>
            <w:r w:rsidR="00E43322" w:rsidRPr="008E6F1F">
              <w:rPr>
                <w:b/>
                <w:bCs/>
                <w:color w:val="auto"/>
                <w:szCs w:val="24"/>
                <w:highlight w:val="yellow"/>
              </w:rPr>
              <w:t>7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F1235D" w:rsidP="00861C4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880</w:t>
            </w:r>
          </w:p>
        </w:tc>
      </w:tr>
      <w:tr w:rsidR="00687A64" w:rsidRPr="00587166" w:rsidTr="00687A64">
        <w:trPr>
          <w:trHeight w:val="1740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7A64" w:rsidRPr="00587166" w:rsidRDefault="00687A64" w:rsidP="00587166">
            <w:pPr>
              <w:rPr>
                <w:rFonts w:ascii="Calibri" w:hAnsi="Calibri"/>
                <w:sz w:val="22"/>
                <w:szCs w:val="22"/>
              </w:rPr>
            </w:pPr>
            <w:r>
              <w:object w:dxaOrig="3225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10.25pt" o:ole="">
                  <v:imagedata r:id="rId9" o:title=""/>
                </v:shape>
                <o:OLEObject Type="Embed" ProgID="PBrush" ShapeID="_x0000_i1025" DrawAspect="Content" ObjectID="_1417513871" r:id="rId10"/>
              </w:object>
            </w:r>
          </w:p>
          <w:p w:rsidR="00687A64" w:rsidRPr="00587166" w:rsidRDefault="00687A64" w:rsidP="005871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687A6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39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687A64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78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EA1FE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8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C21178" w:rsidP="00FD01D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77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8E6F1F" w:rsidRDefault="00C21178" w:rsidP="00CB76C5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8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C21178" w:rsidP="00C07FC7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86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A64" w:rsidRPr="00C037B3" w:rsidRDefault="00687A64" w:rsidP="00507DE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8</w:t>
            </w:r>
            <w:r w:rsidR="00E43322">
              <w:rPr>
                <w:b/>
                <w:bCs/>
                <w:color w:val="auto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8E6F1F" w:rsidRDefault="00F1235D" w:rsidP="00861C4F">
            <w:pPr>
              <w:jc w:val="center"/>
              <w:rPr>
                <w:b/>
                <w:bCs/>
                <w:color w:val="auto"/>
                <w:szCs w:val="24"/>
                <w:highlight w:val="yellow"/>
              </w:rPr>
            </w:pPr>
            <w:r w:rsidRPr="008E6F1F">
              <w:rPr>
                <w:b/>
                <w:bCs/>
                <w:color w:val="auto"/>
                <w:szCs w:val="24"/>
                <w:highlight w:val="yellow"/>
              </w:rPr>
              <w:t>8</w:t>
            </w:r>
            <w:r w:rsidR="00E43322" w:rsidRPr="008E6F1F">
              <w:rPr>
                <w:b/>
                <w:bCs/>
                <w:color w:val="auto"/>
                <w:szCs w:val="24"/>
                <w:highlight w:val="yellow"/>
              </w:rPr>
              <w:t>6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A64" w:rsidRPr="00C037B3" w:rsidRDefault="00F1235D" w:rsidP="00861C4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C037B3">
              <w:rPr>
                <w:b/>
                <w:bCs/>
                <w:color w:val="auto"/>
                <w:szCs w:val="24"/>
              </w:rPr>
              <w:t>8790</w:t>
            </w:r>
          </w:p>
        </w:tc>
      </w:tr>
    </w:tbl>
    <w:p w:rsidR="00D14C1A" w:rsidRPr="005E5FEA" w:rsidRDefault="00D14C1A" w:rsidP="00C92BAA">
      <w:pPr>
        <w:jc w:val="center"/>
        <w:rPr>
          <w:szCs w:val="24"/>
        </w:rPr>
      </w:pPr>
    </w:p>
    <w:p w:rsidR="0043595F" w:rsidRDefault="0043595F" w:rsidP="0043595F">
      <w:pPr>
        <w:widowControl w:val="0"/>
        <w:autoSpaceDE w:val="0"/>
        <w:autoSpaceDN w:val="0"/>
        <w:adjustRightInd w:val="0"/>
        <w:rPr>
          <w:szCs w:val="24"/>
        </w:rPr>
      </w:pPr>
      <w:r w:rsidRPr="00830B44">
        <w:rPr>
          <w:szCs w:val="24"/>
        </w:rPr>
        <w:t xml:space="preserve">Любой нестандарт: арки, трапеции, двери, </w:t>
      </w:r>
      <w:proofErr w:type="spellStart"/>
      <w:r w:rsidRPr="00830B44">
        <w:rPr>
          <w:szCs w:val="24"/>
        </w:rPr>
        <w:t>ламинация</w:t>
      </w:r>
      <w:proofErr w:type="spellEnd"/>
      <w:r w:rsidR="007E5AEF">
        <w:rPr>
          <w:szCs w:val="24"/>
        </w:rPr>
        <w:t>,</w:t>
      </w:r>
      <w:r w:rsidR="000F1A32" w:rsidRPr="000F1A32">
        <w:rPr>
          <w:szCs w:val="24"/>
        </w:rPr>
        <w:t xml:space="preserve"> </w:t>
      </w:r>
      <w:proofErr w:type="spellStart"/>
      <w:r w:rsidR="007E5AEF">
        <w:rPr>
          <w:szCs w:val="24"/>
        </w:rPr>
        <w:t>т</w:t>
      </w:r>
      <w:r w:rsidR="000F1A32">
        <w:rPr>
          <w:szCs w:val="24"/>
        </w:rPr>
        <w:t>онирование</w:t>
      </w:r>
      <w:proofErr w:type="spellEnd"/>
      <w:r w:rsidR="000F1A32">
        <w:rPr>
          <w:szCs w:val="24"/>
        </w:rPr>
        <w:t>, укрепление стеклопакетов.</w:t>
      </w:r>
      <w:r w:rsidR="00C20E58">
        <w:rPr>
          <w:szCs w:val="24"/>
        </w:rPr>
        <w:t xml:space="preserve"> </w:t>
      </w:r>
      <w:r w:rsidR="002577A4">
        <w:rPr>
          <w:szCs w:val="24"/>
        </w:rPr>
        <w:t xml:space="preserve">Москитные </w:t>
      </w:r>
      <w:r w:rsidR="00C20E58">
        <w:rPr>
          <w:szCs w:val="24"/>
        </w:rPr>
        <w:t>сетк</w:t>
      </w:r>
      <w:r w:rsidR="002577A4">
        <w:rPr>
          <w:szCs w:val="24"/>
        </w:rPr>
        <w:t xml:space="preserve">и. </w:t>
      </w:r>
      <w:r w:rsidR="00830B44" w:rsidRPr="00830B44">
        <w:rPr>
          <w:szCs w:val="24"/>
        </w:rPr>
        <w:t xml:space="preserve">Подоконники </w:t>
      </w:r>
      <w:r w:rsidR="00C20E58">
        <w:rPr>
          <w:szCs w:val="24"/>
        </w:rPr>
        <w:t>(</w:t>
      </w:r>
      <w:r w:rsidR="00830B44" w:rsidRPr="00830B44">
        <w:rPr>
          <w:szCs w:val="24"/>
        </w:rPr>
        <w:t>Россия</w:t>
      </w:r>
      <w:r w:rsidR="00C20E58">
        <w:rPr>
          <w:szCs w:val="24"/>
        </w:rPr>
        <w:t>)</w:t>
      </w:r>
      <w:r w:rsidR="002577A4">
        <w:rPr>
          <w:szCs w:val="24"/>
        </w:rPr>
        <w:t xml:space="preserve">. </w:t>
      </w:r>
      <w:r w:rsidR="00830B44" w:rsidRPr="00830B44">
        <w:rPr>
          <w:szCs w:val="24"/>
        </w:rPr>
        <w:t xml:space="preserve">Водоотливы </w:t>
      </w:r>
    </w:p>
    <w:p w:rsidR="00830B44" w:rsidRPr="00E653DF" w:rsidRDefault="00830B44" w:rsidP="0043595F">
      <w:pPr>
        <w:widowControl w:val="0"/>
        <w:autoSpaceDE w:val="0"/>
        <w:autoSpaceDN w:val="0"/>
        <w:adjustRightInd w:val="0"/>
        <w:rPr>
          <w:szCs w:val="24"/>
        </w:rPr>
      </w:pPr>
      <w:r w:rsidRPr="00830B44">
        <w:rPr>
          <w:szCs w:val="24"/>
        </w:rPr>
        <w:t xml:space="preserve">Срок изготовления стандартных изделий </w:t>
      </w:r>
      <w:r>
        <w:rPr>
          <w:szCs w:val="24"/>
        </w:rPr>
        <w:t>до 4</w:t>
      </w:r>
      <w:r w:rsidRPr="00830B44">
        <w:rPr>
          <w:szCs w:val="24"/>
        </w:rPr>
        <w:t xml:space="preserve"> рабочих дней.</w:t>
      </w:r>
    </w:p>
    <w:p w:rsidR="00E653DF" w:rsidRPr="00E653DF" w:rsidRDefault="00E653DF" w:rsidP="0043595F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Доставка: по городу – </w:t>
      </w:r>
      <w:r w:rsidR="00C07FC7">
        <w:rPr>
          <w:szCs w:val="24"/>
        </w:rPr>
        <w:t>6</w:t>
      </w:r>
      <w:r>
        <w:rPr>
          <w:szCs w:val="24"/>
        </w:rPr>
        <w:t>00 руб., межгород – 1</w:t>
      </w:r>
      <w:r w:rsidR="00C07FC7">
        <w:rPr>
          <w:szCs w:val="24"/>
        </w:rPr>
        <w:t>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>/</w:t>
      </w:r>
      <w:proofErr w:type="gramStart"/>
      <w:r>
        <w:rPr>
          <w:szCs w:val="24"/>
        </w:rPr>
        <w:t>км</w:t>
      </w:r>
      <w:proofErr w:type="gramEnd"/>
      <w:r>
        <w:rPr>
          <w:szCs w:val="24"/>
        </w:rPr>
        <w:t>.</w:t>
      </w:r>
    </w:p>
    <w:p w:rsidR="00830B44" w:rsidRDefault="00830B44" w:rsidP="00830B4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6220A" w:rsidRPr="00830B44" w:rsidRDefault="00830B44" w:rsidP="00830B44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830B44">
        <w:rPr>
          <w:b/>
          <w:i/>
          <w:szCs w:val="24"/>
        </w:rPr>
        <w:t>Работая с нашей компанией, вы гарантированно получаете высокое качество продукции и оптимальные сроки изготовления</w:t>
      </w:r>
      <w:r w:rsidR="00791DCA">
        <w:rPr>
          <w:b/>
          <w:i/>
          <w:szCs w:val="24"/>
        </w:rPr>
        <w:t>.</w:t>
      </w:r>
      <w:r w:rsidR="00C07FC7">
        <w:rPr>
          <w:b/>
          <w:i/>
          <w:szCs w:val="24"/>
        </w:rPr>
        <w:t xml:space="preserve">     </w:t>
      </w:r>
      <w:r w:rsidR="0066220A">
        <w:rPr>
          <w:b/>
          <w:i/>
          <w:szCs w:val="24"/>
        </w:rPr>
        <w:t>Надеемся на дальнейшее сотрудничество!</w:t>
      </w:r>
    </w:p>
    <w:p w:rsidR="00103640" w:rsidRPr="006661F7" w:rsidRDefault="00103640" w:rsidP="00755E61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F1235D" w:rsidRDefault="00F1235D" w:rsidP="00F1235D">
      <w:pPr>
        <w:rPr>
          <w:sz w:val="18"/>
          <w:szCs w:val="18"/>
        </w:rPr>
      </w:pPr>
      <w:r>
        <w:rPr>
          <w:sz w:val="20"/>
        </w:rPr>
        <w:t xml:space="preserve">Тел.: 8(351) </w:t>
      </w:r>
      <w:r w:rsidRPr="006E7FB9">
        <w:rPr>
          <w:sz w:val="18"/>
          <w:szCs w:val="18"/>
        </w:rPr>
        <w:t>22</w:t>
      </w:r>
      <w:r w:rsidR="00C036DE">
        <w:rPr>
          <w:sz w:val="18"/>
          <w:szCs w:val="18"/>
        </w:rPr>
        <w:t>-0</w:t>
      </w:r>
      <w:r>
        <w:rPr>
          <w:sz w:val="18"/>
          <w:szCs w:val="18"/>
        </w:rPr>
        <w:t xml:space="preserve">06-21(директор); факс </w:t>
      </w:r>
      <w:r w:rsidRPr="0066220A">
        <w:rPr>
          <w:sz w:val="20"/>
        </w:rPr>
        <w:t>8 (351) 22</w:t>
      </w:r>
      <w:r w:rsidR="00C036DE">
        <w:rPr>
          <w:sz w:val="20"/>
        </w:rPr>
        <w:t>-0</w:t>
      </w:r>
      <w:r w:rsidRPr="0066220A">
        <w:rPr>
          <w:sz w:val="20"/>
        </w:rPr>
        <w:t>06-22</w:t>
      </w:r>
      <w:r>
        <w:rPr>
          <w:sz w:val="20"/>
        </w:rPr>
        <w:t xml:space="preserve"> (отдел продаж) </w:t>
      </w:r>
      <w:r>
        <w:rPr>
          <w:sz w:val="18"/>
          <w:szCs w:val="18"/>
        </w:rPr>
        <w:t xml:space="preserve"> </w:t>
      </w:r>
    </w:p>
    <w:p w:rsidR="00F1235D" w:rsidRPr="00C21178" w:rsidRDefault="00C07FC7" w:rsidP="00F1235D">
      <w:pPr>
        <w:rPr>
          <w:i/>
          <w:sz w:val="18"/>
          <w:szCs w:val="18"/>
        </w:rPr>
      </w:pPr>
      <w:r>
        <w:rPr>
          <w:sz w:val="20"/>
        </w:rPr>
        <w:t xml:space="preserve"> </w:t>
      </w:r>
      <w:proofErr w:type="spellStart"/>
      <w:r w:rsidR="000C7C5A">
        <w:rPr>
          <w:sz w:val="20"/>
        </w:rPr>
        <w:t>моб</w:t>
      </w:r>
      <w:proofErr w:type="spellEnd"/>
      <w:r w:rsidR="000C7C5A">
        <w:rPr>
          <w:sz w:val="20"/>
        </w:rPr>
        <w:t>.</w:t>
      </w:r>
      <w:r w:rsidR="003F1BD4" w:rsidRPr="0066220A">
        <w:rPr>
          <w:sz w:val="20"/>
        </w:rPr>
        <w:t xml:space="preserve">; </w:t>
      </w:r>
      <w:r w:rsidR="001F1F63" w:rsidRPr="0066220A">
        <w:rPr>
          <w:sz w:val="20"/>
        </w:rPr>
        <w:t>8</w:t>
      </w:r>
      <w:r w:rsidR="00C036DE">
        <w:rPr>
          <w:sz w:val="20"/>
        </w:rPr>
        <w:t>- </w:t>
      </w:r>
      <w:r w:rsidR="001F1F63" w:rsidRPr="0066220A">
        <w:rPr>
          <w:sz w:val="20"/>
        </w:rPr>
        <w:t>919</w:t>
      </w:r>
      <w:r w:rsidR="00C036DE">
        <w:rPr>
          <w:sz w:val="20"/>
        </w:rPr>
        <w:t>-</w:t>
      </w:r>
      <w:r w:rsidR="001F1F63" w:rsidRPr="0066220A">
        <w:rPr>
          <w:sz w:val="20"/>
        </w:rPr>
        <w:t> 313</w:t>
      </w:r>
      <w:r w:rsidR="00C036DE">
        <w:rPr>
          <w:sz w:val="20"/>
        </w:rPr>
        <w:t>-</w:t>
      </w:r>
      <w:r w:rsidR="001F1F63" w:rsidRPr="0066220A">
        <w:rPr>
          <w:sz w:val="20"/>
        </w:rPr>
        <w:t xml:space="preserve"> 2222 Наталья</w:t>
      </w:r>
      <w:proofErr w:type="gramStart"/>
      <w:r>
        <w:rPr>
          <w:sz w:val="20"/>
        </w:rPr>
        <w:t xml:space="preserve"> </w:t>
      </w:r>
      <w:r w:rsidR="00F1235D">
        <w:rPr>
          <w:sz w:val="20"/>
        </w:rPr>
        <w:t>;</w:t>
      </w:r>
      <w:proofErr w:type="gramEnd"/>
      <w:r>
        <w:rPr>
          <w:sz w:val="20"/>
        </w:rPr>
        <w:t xml:space="preserve">   </w:t>
      </w:r>
      <w:r w:rsidR="00C036DE">
        <w:rPr>
          <w:i/>
          <w:sz w:val="18"/>
          <w:szCs w:val="18"/>
        </w:rPr>
        <w:t>8-950-72</w:t>
      </w:r>
      <w:r w:rsidR="00F1235D" w:rsidRPr="00C21178">
        <w:rPr>
          <w:i/>
          <w:sz w:val="18"/>
          <w:szCs w:val="18"/>
        </w:rPr>
        <w:t>1</w:t>
      </w:r>
      <w:r w:rsidR="00C036DE">
        <w:rPr>
          <w:i/>
          <w:sz w:val="18"/>
          <w:szCs w:val="18"/>
        </w:rPr>
        <w:t>-8</w:t>
      </w:r>
      <w:r w:rsidR="00F1235D" w:rsidRPr="00C21178">
        <w:rPr>
          <w:i/>
          <w:sz w:val="18"/>
          <w:szCs w:val="18"/>
        </w:rPr>
        <w:t>670 Юлия</w:t>
      </w:r>
    </w:p>
    <w:p w:rsidR="00BC6006" w:rsidRPr="00C07FC7" w:rsidRDefault="00C07FC7" w:rsidP="005078C8">
      <w:pPr>
        <w:rPr>
          <w:sz w:val="20"/>
        </w:rPr>
      </w:pPr>
      <w:r>
        <w:rPr>
          <w:sz w:val="20"/>
        </w:rPr>
        <w:t xml:space="preserve">    </w:t>
      </w:r>
      <w:proofErr w:type="spellStart"/>
      <w:r w:rsidR="004E0249" w:rsidRPr="0066220A">
        <w:rPr>
          <w:bCs/>
          <w:sz w:val="20"/>
        </w:rPr>
        <w:t>E-mail</w:t>
      </w:r>
      <w:proofErr w:type="spellEnd"/>
      <w:r w:rsidR="004E0249" w:rsidRPr="0066220A">
        <w:rPr>
          <w:bCs/>
          <w:sz w:val="20"/>
        </w:rPr>
        <w:t xml:space="preserve">: </w:t>
      </w:r>
      <w:hyperlink r:id="rId11" w:history="1">
        <w:r w:rsidR="00BC6006" w:rsidRPr="0066220A">
          <w:rPr>
            <w:rStyle w:val="a6"/>
            <w:bCs/>
            <w:sz w:val="20"/>
            <w:lang w:val="en-US"/>
          </w:rPr>
          <w:t>absolutokna</w:t>
        </w:r>
        <w:r w:rsidR="00BC6006" w:rsidRPr="0066220A">
          <w:rPr>
            <w:rStyle w:val="a6"/>
            <w:bCs/>
            <w:sz w:val="20"/>
          </w:rPr>
          <w:t>74@</w:t>
        </w:r>
        <w:r w:rsidR="00BC6006" w:rsidRPr="0066220A">
          <w:rPr>
            <w:rStyle w:val="a6"/>
            <w:bCs/>
            <w:sz w:val="20"/>
            <w:lang w:val="en-US"/>
          </w:rPr>
          <w:t>mail</w:t>
        </w:r>
        <w:r w:rsidR="00BC6006" w:rsidRPr="0066220A">
          <w:rPr>
            <w:rStyle w:val="a6"/>
            <w:bCs/>
            <w:sz w:val="20"/>
          </w:rPr>
          <w:t>.</w:t>
        </w:r>
        <w:r w:rsidR="00BC6006" w:rsidRPr="0066220A">
          <w:rPr>
            <w:rStyle w:val="a6"/>
            <w:bCs/>
            <w:sz w:val="20"/>
            <w:lang w:val="en-US"/>
          </w:rPr>
          <w:t>ru</w:t>
        </w:r>
      </w:hyperlink>
    </w:p>
    <w:sectPr w:rsidR="00BC6006" w:rsidRPr="00C07FC7" w:rsidSect="00E13C7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F3266"/>
    <w:rsid w:val="000254DF"/>
    <w:rsid w:val="000302A2"/>
    <w:rsid w:val="000447A4"/>
    <w:rsid w:val="000546D5"/>
    <w:rsid w:val="0005512F"/>
    <w:rsid w:val="000918C4"/>
    <w:rsid w:val="000B4447"/>
    <w:rsid w:val="000B7B9E"/>
    <w:rsid w:val="000C1D0A"/>
    <w:rsid w:val="000C7C5A"/>
    <w:rsid w:val="000E77A7"/>
    <w:rsid w:val="000F1A32"/>
    <w:rsid w:val="00103640"/>
    <w:rsid w:val="00110813"/>
    <w:rsid w:val="00115CF2"/>
    <w:rsid w:val="0014562C"/>
    <w:rsid w:val="001457C5"/>
    <w:rsid w:val="00176CD4"/>
    <w:rsid w:val="00195BF3"/>
    <w:rsid w:val="001A3891"/>
    <w:rsid w:val="001B0FAE"/>
    <w:rsid w:val="001B6501"/>
    <w:rsid w:val="001E613A"/>
    <w:rsid w:val="001F1F63"/>
    <w:rsid w:val="00224F45"/>
    <w:rsid w:val="00230422"/>
    <w:rsid w:val="002314F0"/>
    <w:rsid w:val="002365B8"/>
    <w:rsid w:val="002577A4"/>
    <w:rsid w:val="0026500E"/>
    <w:rsid w:val="0029581F"/>
    <w:rsid w:val="002A3F8B"/>
    <w:rsid w:val="002A4278"/>
    <w:rsid w:val="002A5021"/>
    <w:rsid w:val="002A588E"/>
    <w:rsid w:val="002E7576"/>
    <w:rsid w:val="00313376"/>
    <w:rsid w:val="00313DF4"/>
    <w:rsid w:val="003201B6"/>
    <w:rsid w:val="00325A79"/>
    <w:rsid w:val="00346F10"/>
    <w:rsid w:val="00356A65"/>
    <w:rsid w:val="00372E71"/>
    <w:rsid w:val="00372E8A"/>
    <w:rsid w:val="003B01BA"/>
    <w:rsid w:val="003D3757"/>
    <w:rsid w:val="003E0BD2"/>
    <w:rsid w:val="003F1BD4"/>
    <w:rsid w:val="003F65D3"/>
    <w:rsid w:val="00406533"/>
    <w:rsid w:val="0043595F"/>
    <w:rsid w:val="00435E19"/>
    <w:rsid w:val="00452EC1"/>
    <w:rsid w:val="00471054"/>
    <w:rsid w:val="0048066A"/>
    <w:rsid w:val="00483A6E"/>
    <w:rsid w:val="004924A4"/>
    <w:rsid w:val="004A1698"/>
    <w:rsid w:val="004B1DA3"/>
    <w:rsid w:val="004B2300"/>
    <w:rsid w:val="004E0249"/>
    <w:rsid w:val="004E3B2C"/>
    <w:rsid w:val="005022A9"/>
    <w:rsid w:val="005078C8"/>
    <w:rsid w:val="00507DE2"/>
    <w:rsid w:val="005328A3"/>
    <w:rsid w:val="00545D66"/>
    <w:rsid w:val="00561ABE"/>
    <w:rsid w:val="00587166"/>
    <w:rsid w:val="005972F7"/>
    <w:rsid w:val="005A6807"/>
    <w:rsid w:val="005E5FEA"/>
    <w:rsid w:val="0060704E"/>
    <w:rsid w:val="00646A20"/>
    <w:rsid w:val="0066220A"/>
    <w:rsid w:val="006661F7"/>
    <w:rsid w:val="00676B63"/>
    <w:rsid w:val="00687A64"/>
    <w:rsid w:val="006B54F1"/>
    <w:rsid w:val="006B724C"/>
    <w:rsid w:val="006B7A3B"/>
    <w:rsid w:val="006E7FB9"/>
    <w:rsid w:val="00724E05"/>
    <w:rsid w:val="007412ED"/>
    <w:rsid w:val="00755E61"/>
    <w:rsid w:val="00765FF9"/>
    <w:rsid w:val="00791DCA"/>
    <w:rsid w:val="007A4ED8"/>
    <w:rsid w:val="007B2164"/>
    <w:rsid w:val="007E5AEF"/>
    <w:rsid w:val="0081175B"/>
    <w:rsid w:val="00830B44"/>
    <w:rsid w:val="00845765"/>
    <w:rsid w:val="00850B51"/>
    <w:rsid w:val="00852768"/>
    <w:rsid w:val="00861C4F"/>
    <w:rsid w:val="00867E1B"/>
    <w:rsid w:val="008709DF"/>
    <w:rsid w:val="008719AC"/>
    <w:rsid w:val="0087719C"/>
    <w:rsid w:val="008A637B"/>
    <w:rsid w:val="008B5201"/>
    <w:rsid w:val="008D0402"/>
    <w:rsid w:val="008D2CDB"/>
    <w:rsid w:val="008D4EFA"/>
    <w:rsid w:val="008E1DAD"/>
    <w:rsid w:val="008E6F1F"/>
    <w:rsid w:val="008F3421"/>
    <w:rsid w:val="008F600E"/>
    <w:rsid w:val="00917D19"/>
    <w:rsid w:val="00942D69"/>
    <w:rsid w:val="00944D38"/>
    <w:rsid w:val="009631AB"/>
    <w:rsid w:val="00A14E26"/>
    <w:rsid w:val="00A35B86"/>
    <w:rsid w:val="00A57264"/>
    <w:rsid w:val="00A67109"/>
    <w:rsid w:val="00A9415C"/>
    <w:rsid w:val="00AA4B94"/>
    <w:rsid w:val="00AB527D"/>
    <w:rsid w:val="00AD7A72"/>
    <w:rsid w:val="00B05B79"/>
    <w:rsid w:val="00B102A5"/>
    <w:rsid w:val="00B2212E"/>
    <w:rsid w:val="00B3085B"/>
    <w:rsid w:val="00B86F83"/>
    <w:rsid w:val="00BA182F"/>
    <w:rsid w:val="00BA35A7"/>
    <w:rsid w:val="00BC6006"/>
    <w:rsid w:val="00C036DE"/>
    <w:rsid w:val="00C037B3"/>
    <w:rsid w:val="00C07FC7"/>
    <w:rsid w:val="00C20E58"/>
    <w:rsid w:val="00C21178"/>
    <w:rsid w:val="00C263D2"/>
    <w:rsid w:val="00C35DFA"/>
    <w:rsid w:val="00C74918"/>
    <w:rsid w:val="00C777E2"/>
    <w:rsid w:val="00C92BAA"/>
    <w:rsid w:val="00C932F4"/>
    <w:rsid w:val="00CB76C5"/>
    <w:rsid w:val="00CC5570"/>
    <w:rsid w:val="00CE5A20"/>
    <w:rsid w:val="00CF1438"/>
    <w:rsid w:val="00D05621"/>
    <w:rsid w:val="00D06972"/>
    <w:rsid w:val="00D14C1A"/>
    <w:rsid w:val="00D17A8B"/>
    <w:rsid w:val="00D403FD"/>
    <w:rsid w:val="00D54EB8"/>
    <w:rsid w:val="00D643A2"/>
    <w:rsid w:val="00D64E8F"/>
    <w:rsid w:val="00D722AD"/>
    <w:rsid w:val="00D76564"/>
    <w:rsid w:val="00DE6568"/>
    <w:rsid w:val="00DF7237"/>
    <w:rsid w:val="00E02B6D"/>
    <w:rsid w:val="00E13C75"/>
    <w:rsid w:val="00E2370F"/>
    <w:rsid w:val="00E402DE"/>
    <w:rsid w:val="00E43322"/>
    <w:rsid w:val="00E653DF"/>
    <w:rsid w:val="00E80D51"/>
    <w:rsid w:val="00EA1FEB"/>
    <w:rsid w:val="00EB34BE"/>
    <w:rsid w:val="00EB5042"/>
    <w:rsid w:val="00EC074B"/>
    <w:rsid w:val="00EC5D4C"/>
    <w:rsid w:val="00EC7B02"/>
    <w:rsid w:val="00EE6748"/>
    <w:rsid w:val="00F0663B"/>
    <w:rsid w:val="00F105AB"/>
    <w:rsid w:val="00F1235D"/>
    <w:rsid w:val="00F21B07"/>
    <w:rsid w:val="00F56376"/>
    <w:rsid w:val="00F64410"/>
    <w:rsid w:val="00F82BB7"/>
    <w:rsid w:val="00FA6DF2"/>
    <w:rsid w:val="00FC5B90"/>
    <w:rsid w:val="00FD01D4"/>
    <w:rsid w:val="00FE57CE"/>
    <w:rsid w:val="00FF3266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266"/>
    <w:rPr>
      <w:color w:val="000000"/>
      <w:sz w:val="24"/>
    </w:rPr>
  </w:style>
  <w:style w:type="paragraph" w:styleId="1">
    <w:name w:val="heading 1"/>
    <w:basedOn w:val="a"/>
    <w:next w:val="a"/>
    <w:link w:val="10"/>
    <w:qFormat/>
    <w:rsid w:val="00492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80D51"/>
    <w:pPr>
      <w:keepNext/>
      <w:outlineLvl w:val="2"/>
    </w:pPr>
    <w:rPr>
      <w:b/>
      <w:i/>
      <w:color w:val="auto"/>
      <w:sz w:val="28"/>
    </w:rPr>
  </w:style>
  <w:style w:type="paragraph" w:styleId="5">
    <w:name w:val="heading 5"/>
    <w:basedOn w:val="a"/>
    <w:next w:val="a"/>
    <w:qFormat/>
    <w:rsid w:val="00755E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266"/>
    <w:pPr>
      <w:jc w:val="center"/>
    </w:pPr>
    <w:rPr>
      <w:b/>
      <w:color w:val="auto"/>
      <w:sz w:val="32"/>
    </w:rPr>
  </w:style>
  <w:style w:type="paragraph" w:styleId="a4">
    <w:name w:val="Balloon Text"/>
    <w:basedOn w:val="a"/>
    <w:semiHidden/>
    <w:rsid w:val="002314F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80D51"/>
    <w:pPr>
      <w:ind w:right="-1"/>
    </w:pPr>
    <w:rPr>
      <w:color w:val="auto"/>
    </w:rPr>
  </w:style>
  <w:style w:type="paragraph" w:styleId="2">
    <w:name w:val="Body Text 2"/>
    <w:basedOn w:val="a"/>
    <w:rsid w:val="00E80D51"/>
    <w:rPr>
      <w:b/>
      <w:i/>
      <w:color w:val="auto"/>
    </w:rPr>
  </w:style>
  <w:style w:type="character" w:customStyle="1" w:styleId="apple-style-span">
    <w:name w:val="apple-style-span"/>
    <w:basedOn w:val="a0"/>
    <w:rsid w:val="00755E61"/>
  </w:style>
  <w:style w:type="character" w:styleId="a6">
    <w:name w:val="Hyperlink"/>
    <w:basedOn w:val="a0"/>
    <w:rsid w:val="002A50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24A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7">
    <w:name w:val="Emphasis"/>
    <w:basedOn w:val="a0"/>
    <w:qFormat/>
    <w:rsid w:val="004924A4"/>
    <w:rPr>
      <w:i/>
      <w:iCs/>
    </w:rPr>
  </w:style>
  <w:style w:type="character" w:styleId="a8">
    <w:name w:val="Subtle Reference"/>
    <w:basedOn w:val="a0"/>
    <w:uiPriority w:val="31"/>
    <w:qFormat/>
    <w:rsid w:val="004924A4"/>
    <w:rPr>
      <w:smallCaps/>
      <w:color w:val="C0504D"/>
      <w:u w:val="single"/>
    </w:rPr>
  </w:style>
  <w:style w:type="character" w:styleId="a9">
    <w:name w:val="Strong"/>
    <w:basedOn w:val="a0"/>
    <w:qFormat/>
    <w:rsid w:val="004924A4"/>
    <w:rPr>
      <w:b/>
      <w:bCs/>
    </w:rPr>
  </w:style>
  <w:style w:type="table" w:styleId="aa">
    <w:name w:val="Table Grid"/>
    <w:basedOn w:val="a1"/>
    <w:rsid w:val="0094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bsolutokna74@mail.ru" TargetMode="Externa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5D5E-5431-44C4-8A82-73D90BA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Полидор</Company>
  <LinksUpToDate>false</LinksUpToDate>
  <CharactersWithSpaces>1565</CharactersWithSpaces>
  <SharedDoc>false</SharedDoc>
  <HLinks>
    <vt:vector size="6" baseType="variant">
      <vt:variant>
        <vt:i4>589883</vt:i4>
      </vt:variant>
      <vt:variant>
        <vt:i4>6</vt:i4>
      </vt:variant>
      <vt:variant>
        <vt:i4>0</vt:i4>
      </vt:variant>
      <vt:variant>
        <vt:i4>5</vt:i4>
      </vt:variant>
      <vt:variant>
        <vt:lpwstr>mailto:absolutokna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Elena</dc:creator>
  <cp:lastModifiedBy>user</cp:lastModifiedBy>
  <cp:revision>23</cp:revision>
  <cp:lastPrinted>2012-12-11T06:15:00Z</cp:lastPrinted>
  <dcterms:created xsi:type="dcterms:W3CDTF">2012-08-09T04:26:00Z</dcterms:created>
  <dcterms:modified xsi:type="dcterms:W3CDTF">2012-12-20T07:05:00Z</dcterms:modified>
</cp:coreProperties>
</file>